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281E1" w14:textId="6659F118" w:rsidR="00343A26" w:rsidRPr="0070692E" w:rsidRDefault="001044D8" w:rsidP="0070692E">
      <w:pPr>
        <w:jc w:val="center"/>
        <w:rPr>
          <w:b/>
          <w:bCs/>
          <w:sz w:val="32"/>
          <w:szCs w:val="32"/>
        </w:rPr>
      </w:pPr>
      <w:r w:rsidRPr="0070692E">
        <w:rPr>
          <w:b/>
          <w:bCs/>
          <w:sz w:val="32"/>
          <w:szCs w:val="32"/>
        </w:rPr>
        <w:t xml:space="preserve">FORMULÁRIO PARA </w:t>
      </w:r>
      <w:r w:rsidR="0070692E" w:rsidRPr="0070692E">
        <w:rPr>
          <w:b/>
          <w:bCs/>
          <w:sz w:val="32"/>
          <w:szCs w:val="32"/>
          <w:u w:val="single"/>
        </w:rPr>
        <w:t>VÍNCULAR/DESVÍNCULAR</w:t>
      </w:r>
    </w:p>
    <w:p w14:paraId="5F6FF1AF" w14:textId="2A8FB686" w:rsidR="009C7BFC" w:rsidRPr="001044D8" w:rsidRDefault="009C7BFC">
      <w:pPr>
        <w:rPr>
          <w:b/>
          <w:bCs/>
          <w:u w:val="single"/>
        </w:rPr>
      </w:pPr>
    </w:p>
    <w:tbl>
      <w:tblPr>
        <w:tblW w:w="13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2709"/>
        <w:gridCol w:w="2443"/>
        <w:gridCol w:w="3947"/>
        <w:gridCol w:w="1314"/>
        <w:gridCol w:w="1317"/>
      </w:tblGrid>
      <w:tr w:rsidR="00C40034" w:rsidRPr="00385A83" w14:paraId="46DD208A" w14:textId="77777777" w:rsidTr="005E543E">
        <w:trPr>
          <w:trHeight w:val="800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14:paraId="2E725C12" w14:textId="7EE13348" w:rsidR="00C40034" w:rsidRPr="00385A83" w:rsidRDefault="008A1A36" w:rsidP="00217571">
            <w:pPr>
              <w:ind w:left="-75" w:firstLine="75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85A8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OTIVO</w:t>
            </w:r>
            <w:r w:rsidRPr="008A1A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(VÍNCULOU OU </w:t>
            </w:r>
            <w:r w:rsidR="005E54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VÍNCUL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2709" w:type="dxa"/>
            <w:vMerge w:val="restart"/>
            <w:shd w:val="clear" w:color="auto" w:fill="auto"/>
            <w:vAlign w:val="center"/>
            <w:hideMark/>
          </w:tcPr>
          <w:p w14:paraId="7442E74B" w14:textId="3E16136B" w:rsidR="00C40034" w:rsidRPr="00385A83" w:rsidRDefault="00C40034" w:rsidP="00B363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85A8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</w:t>
            </w:r>
            <w:r w:rsidR="008A1A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USUÁRIO</w:t>
            </w:r>
          </w:p>
        </w:tc>
        <w:tc>
          <w:tcPr>
            <w:tcW w:w="2443" w:type="dxa"/>
            <w:vMerge w:val="restart"/>
            <w:shd w:val="clear" w:color="auto" w:fill="auto"/>
            <w:vAlign w:val="center"/>
            <w:hideMark/>
          </w:tcPr>
          <w:p w14:paraId="45B01065" w14:textId="77777777" w:rsidR="00C40034" w:rsidRPr="00385A83" w:rsidRDefault="00C40034" w:rsidP="00B363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85A8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PF</w:t>
            </w:r>
          </w:p>
        </w:tc>
        <w:tc>
          <w:tcPr>
            <w:tcW w:w="3947" w:type="dxa"/>
            <w:vMerge w:val="restart"/>
            <w:shd w:val="clear" w:color="auto" w:fill="auto"/>
            <w:vAlign w:val="center"/>
            <w:hideMark/>
          </w:tcPr>
          <w:p w14:paraId="0E71DF1E" w14:textId="77777777" w:rsidR="00C40034" w:rsidRPr="00385A83" w:rsidRDefault="00C40034" w:rsidP="00B363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85A8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SETOR ou </w:t>
            </w:r>
            <w:r w:rsidRPr="00385A83">
              <w:rPr>
                <w:rFonts w:ascii="Arial" w:eastAsia="Times New Roman" w:hAnsi="Arial" w:cs="Arial"/>
                <w:b/>
                <w:bCs/>
                <w:color w:val="000000"/>
                <w:highlight w:val="green"/>
                <w:lang w:eastAsia="pt-BR"/>
              </w:rPr>
              <w:t>Cód. do Local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  <w:hideMark/>
          </w:tcPr>
          <w:p w14:paraId="41892F01" w14:textId="77777777" w:rsidR="00C40034" w:rsidRPr="00385A83" w:rsidRDefault="00C40034" w:rsidP="00B363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85A8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PONSÁVEL</w:t>
            </w:r>
          </w:p>
        </w:tc>
      </w:tr>
      <w:tr w:rsidR="00C40034" w:rsidRPr="00385A83" w14:paraId="702C72DF" w14:textId="77777777" w:rsidTr="005E543E">
        <w:trPr>
          <w:trHeight w:val="345"/>
        </w:trPr>
        <w:tc>
          <w:tcPr>
            <w:tcW w:w="1975" w:type="dxa"/>
            <w:vMerge/>
            <w:vAlign w:val="center"/>
            <w:hideMark/>
          </w:tcPr>
          <w:p w14:paraId="2C362C8B" w14:textId="77777777" w:rsidR="00C40034" w:rsidRPr="00385A83" w:rsidRDefault="00C40034" w:rsidP="00B3634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709" w:type="dxa"/>
            <w:vMerge/>
            <w:vAlign w:val="center"/>
            <w:hideMark/>
          </w:tcPr>
          <w:p w14:paraId="3557A53E" w14:textId="77777777" w:rsidR="00C40034" w:rsidRPr="00385A83" w:rsidRDefault="00C40034" w:rsidP="00B3634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443" w:type="dxa"/>
            <w:vMerge/>
            <w:vAlign w:val="center"/>
            <w:hideMark/>
          </w:tcPr>
          <w:p w14:paraId="7E6AFFB4" w14:textId="77777777" w:rsidR="00C40034" w:rsidRPr="00385A83" w:rsidRDefault="00C40034" w:rsidP="00B3634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947" w:type="dxa"/>
            <w:vMerge/>
            <w:vAlign w:val="center"/>
            <w:hideMark/>
          </w:tcPr>
          <w:p w14:paraId="69E0A7D4" w14:textId="77777777" w:rsidR="00C40034" w:rsidRPr="00385A83" w:rsidRDefault="00C40034" w:rsidP="00B3634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6A937190" w14:textId="77777777" w:rsidR="00C40034" w:rsidRPr="00385A83" w:rsidRDefault="00C40034" w:rsidP="00B363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85A8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3578A3B0" w14:textId="77777777" w:rsidR="00C40034" w:rsidRPr="00385A83" w:rsidRDefault="00C40034" w:rsidP="00B363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85A8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ÃO</w:t>
            </w:r>
          </w:p>
        </w:tc>
      </w:tr>
      <w:tr w:rsidR="00C40034" w:rsidRPr="00385A83" w14:paraId="54071DC2" w14:textId="77777777" w:rsidTr="005E543E">
        <w:trPr>
          <w:trHeight w:val="270"/>
        </w:trPr>
        <w:tc>
          <w:tcPr>
            <w:tcW w:w="1975" w:type="dxa"/>
            <w:shd w:val="clear" w:color="auto" w:fill="auto"/>
            <w:vAlign w:val="center"/>
          </w:tcPr>
          <w:p w14:paraId="743FD057" w14:textId="23F97F45" w:rsidR="00C40034" w:rsidRPr="00385A83" w:rsidRDefault="00C40034" w:rsidP="6BA866D3">
            <w:pPr>
              <w:spacing w:after="0"/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4F289935" w14:textId="6C340D92" w:rsidR="00C40034" w:rsidRPr="00385A83" w:rsidRDefault="00C40034" w:rsidP="00B3634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638A6CFB" w14:textId="744A949C" w:rsidR="00C40034" w:rsidRPr="00385A83" w:rsidRDefault="00C40034" w:rsidP="00B3634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5083B425" w14:textId="4D3E90EC" w:rsidR="00C40034" w:rsidRPr="00385A83" w:rsidRDefault="00C40034" w:rsidP="00B3634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7A2DCE9" w14:textId="0C73B049" w:rsidR="00C40034" w:rsidRPr="00385A83" w:rsidRDefault="00C40034" w:rsidP="00B3634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6E01BEF1" w14:textId="77777777" w:rsidR="00C40034" w:rsidRPr="00385A83" w:rsidRDefault="00C40034" w:rsidP="00B3634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85A8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40034" w:rsidRPr="00385A83" w14:paraId="4240416A" w14:textId="77777777" w:rsidTr="005E543E">
        <w:trPr>
          <w:trHeight w:val="249"/>
        </w:trPr>
        <w:tc>
          <w:tcPr>
            <w:tcW w:w="1975" w:type="dxa"/>
            <w:shd w:val="clear" w:color="auto" w:fill="auto"/>
            <w:vAlign w:val="center"/>
          </w:tcPr>
          <w:p w14:paraId="1F874DE4" w14:textId="43AC0974" w:rsidR="23F6B9B9" w:rsidRDefault="23F6B9B9" w:rsidP="6BA866D3">
            <w:pPr>
              <w:spacing w:after="0"/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6DFD2186" w14:textId="5407A0AE" w:rsidR="6BA866D3" w:rsidRDefault="6BA866D3" w:rsidP="6BA866D3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363394BA" w14:textId="5E9D4FB4" w:rsidR="6BA866D3" w:rsidRDefault="6BA866D3" w:rsidP="6BA866D3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7B3428F2" w14:textId="12EE64CA" w:rsidR="00C40034" w:rsidRPr="00385A83" w:rsidRDefault="00C40034" w:rsidP="00B3634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B13B989" w14:textId="35943CD4" w:rsidR="00C40034" w:rsidRPr="00385A83" w:rsidRDefault="00C40034" w:rsidP="00B3634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5EC18CB7" w14:textId="77777777" w:rsidR="00C40034" w:rsidRPr="00385A83" w:rsidRDefault="00C40034" w:rsidP="00B3634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85A8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40034" w:rsidRPr="00385A83" w14:paraId="0D339F39" w14:textId="77777777" w:rsidTr="005E543E">
        <w:trPr>
          <w:trHeight w:val="249"/>
        </w:trPr>
        <w:tc>
          <w:tcPr>
            <w:tcW w:w="1975" w:type="dxa"/>
            <w:shd w:val="clear" w:color="auto" w:fill="auto"/>
            <w:vAlign w:val="center"/>
          </w:tcPr>
          <w:p w14:paraId="361A5FCB" w14:textId="3B02CF9A" w:rsidR="00C40034" w:rsidRPr="00385A83" w:rsidRDefault="00C40034" w:rsidP="6BA866D3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009574CB" w14:textId="52239B1F" w:rsidR="6BA866D3" w:rsidRDefault="6BA866D3" w:rsidP="6BA866D3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0D4B0B14" w14:textId="4E0C8A54" w:rsidR="6BA866D3" w:rsidRDefault="6BA866D3" w:rsidP="6BA866D3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667C73C6" w14:textId="39F3839A" w:rsidR="00C40034" w:rsidRPr="00385A83" w:rsidRDefault="00C40034" w:rsidP="00B3634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4F726917" w14:textId="355D0134" w:rsidR="00C40034" w:rsidRPr="00385A83" w:rsidRDefault="00C40034" w:rsidP="00B3634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6BA866D3">
              <w:rPr>
                <w:rFonts w:ascii="Arial" w:eastAsia="Times New Roman" w:hAnsi="Arial" w:cs="Arial"/>
                <w:color w:val="000000" w:themeColor="text1"/>
                <w:lang w:eastAsia="pt-BR"/>
              </w:rPr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7336825A" w14:textId="77777777" w:rsidR="00C40034" w:rsidRPr="00385A83" w:rsidRDefault="00C40034" w:rsidP="00B3634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85A8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40034" w:rsidRPr="00385A83" w14:paraId="015A74E1" w14:textId="77777777" w:rsidTr="005E543E">
        <w:trPr>
          <w:trHeight w:val="249"/>
        </w:trPr>
        <w:tc>
          <w:tcPr>
            <w:tcW w:w="1975" w:type="dxa"/>
            <w:shd w:val="clear" w:color="auto" w:fill="auto"/>
            <w:vAlign w:val="center"/>
            <w:hideMark/>
          </w:tcPr>
          <w:p w14:paraId="1070102C" w14:textId="77777777" w:rsidR="00C40034" w:rsidRPr="00385A83" w:rsidRDefault="00C40034" w:rsidP="00B3634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85A8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14:paraId="36291FE2" w14:textId="77777777" w:rsidR="00C40034" w:rsidRPr="00385A83" w:rsidRDefault="00C40034" w:rsidP="00B3634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85A8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14:paraId="62B8E7E8" w14:textId="77777777" w:rsidR="00C40034" w:rsidRPr="00385A83" w:rsidRDefault="00C40034" w:rsidP="00B3634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85A8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947" w:type="dxa"/>
            <w:shd w:val="clear" w:color="auto" w:fill="auto"/>
            <w:vAlign w:val="center"/>
            <w:hideMark/>
          </w:tcPr>
          <w:p w14:paraId="6AA5A212" w14:textId="77777777" w:rsidR="00C40034" w:rsidRPr="00385A83" w:rsidRDefault="00C40034" w:rsidP="00B3634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85A8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6F4770DE" w14:textId="77777777" w:rsidR="00C40034" w:rsidRPr="00385A83" w:rsidRDefault="00C40034" w:rsidP="00B3634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85A8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22C1D6CE" w14:textId="77777777" w:rsidR="00C40034" w:rsidRPr="00385A83" w:rsidRDefault="00C40034" w:rsidP="00B3634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85A8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40034" w:rsidRPr="00385A83" w14:paraId="35120543" w14:textId="77777777" w:rsidTr="005E543E">
        <w:trPr>
          <w:trHeight w:val="249"/>
        </w:trPr>
        <w:tc>
          <w:tcPr>
            <w:tcW w:w="1975" w:type="dxa"/>
            <w:shd w:val="clear" w:color="auto" w:fill="auto"/>
            <w:vAlign w:val="center"/>
            <w:hideMark/>
          </w:tcPr>
          <w:p w14:paraId="06429FA1" w14:textId="77777777" w:rsidR="00C40034" w:rsidRPr="00385A83" w:rsidRDefault="00C40034" w:rsidP="00B3634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85A8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14:paraId="44F28655" w14:textId="77777777" w:rsidR="00C40034" w:rsidRPr="00385A83" w:rsidRDefault="00C40034" w:rsidP="00B3634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85A8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14:paraId="27183B9C" w14:textId="77777777" w:rsidR="00C40034" w:rsidRPr="00385A83" w:rsidRDefault="00C40034" w:rsidP="00B3634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85A8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947" w:type="dxa"/>
            <w:shd w:val="clear" w:color="auto" w:fill="auto"/>
            <w:vAlign w:val="center"/>
            <w:hideMark/>
          </w:tcPr>
          <w:p w14:paraId="67B3AA42" w14:textId="77777777" w:rsidR="00C40034" w:rsidRPr="00385A83" w:rsidRDefault="00C40034" w:rsidP="00B3634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85A8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729796F7" w14:textId="77777777" w:rsidR="00C40034" w:rsidRPr="00385A83" w:rsidRDefault="00C40034" w:rsidP="00B3634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85A8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3C877EA3" w14:textId="77777777" w:rsidR="00C40034" w:rsidRPr="00385A83" w:rsidRDefault="00C40034" w:rsidP="00B3634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85A8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</w:tbl>
    <w:p w14:paraId="344B1F84" w14:textId="77777777" w:rsidR="009C7BFC" w:rsidRDefault="009C7BFC"/>
    <w:p w14:paraId="3C0E2161" w14:textId="77777777" w:rsidR="0070692E" w:rsidRDefault="0070692E"/>
    <w:p w14:paraId="57020E14" w14:textId="77777777" w:rsidR="0070692E" w:rsidRDefault="0070692E"/>
    <w:p w14:paraId="0FF8FC1F" w14:textId="77777777" w:rsidR="0070692E" w:rsidRDefault="0070692E"/>
    <w:p w14:paraId="67D5CCE0" w14:textId="77777777" w:rsidR="0070692E" w:rsidRDefault="0070692E"/>
    <w:p w14:paraId="76719F6B" w14:textId="77777777" w:rsidR="0070692E" w:rsidRDefault="0070692E"/>
    <w:p w14:paraId="71DBA7A9" w14:textId="77777777" w:rsidR="009C7BFC" w:rsidRDefault="009C7BFC"/>
    <w:sectPr w:rsidR="009C7BFC" w:rsidSect="0021757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68758A"/>
    <w:multiLevelType w:val="multilevel"/>
    <w:tmpl w:val="E5F8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3490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FC"/>
    <w:rsid w:val="001044D8"/>
    <w:rsid w:val="00217571"/>
    <w:rsid w:val="00247FA0"/>
    <w:rsid w:val="00343A26"/>
    <w:rsid w:val="005C2B03"/>
    <w:rsid w:val="005E543E"/>
    <w:rsid w:val="00696CE3"/>
    <w:rsid w:val="006971A0"/>
    <w:rsid w:val="0070692E"/>
    <w:rsid w:val="007A0867"/>
    <w:rsid w:val="007B6949"/>
    <w:rsid w:val="007C4848"/>
    <w:rsid w:val="0081496D"/>
    <w:rsid w:val="008A1A36"/>
    <w:rsid w:val="008F7355"/>
    <w:rsid w:val="009C7BFC"/>
    <w:rsid w:val="00AD0D27"/>
    <w:rsid w:val="00B17F5E"/>
    <w:rsid w:val="00C40034"/>
    <w:rsid w:val="00E26D8F"/>
    <w:rsid w:val="00E7519B"/>
    <w:rsid w:val="00ED466C"/>
    <w:rsid w:val="0618BA45"/>
    <w:rsid w:val="120884C1"/>
    <w:rsid w:val="23F6B9B9"/>
    <w:rsid w:val="2963446C"/>
    <w:rsid w:val="2FB74CD6"/>
    <w:rsid w:val="2FC33F15"/>
    <w:rsid w:val="3B7921E2"/>
    <w:rsid w:val="482CC3B3"/>
    <w:rsid w:val="48BCE680"/>
    <w:rsid w:val="4ADC7A28"/>
    <w:rsid w:val="5F33D813"/>
    <w:rsid w:val="604621DE"/>
    <w:rsid w:val="69DCC543"/>
    <w:rsid w:val="6BA866D3"/>
    <w:rsid w:val="7062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3401B"/>
  <w15:chartTrackingRefBased/>
  <w15:docId w15:val="{7B245992-50E4-4DB5-8BC9-9F3A8C4F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BFC"/>
  </w:style>
  <w:style w:type="paragraph" w:styleId="Ttulo1">
    <w:name w:val="heading 1"/>
    <w:basedOn w:val="Normal"/>
    <w:next w:val="Normal"/>
    <w:link w:val="Ttulo1Char"/>
    <w:uiPriority w:val="9"/>
    <w:qFormat/>
    <w:rsid w:val="009C7B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7B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C7B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C7B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C7B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C7B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C7B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C7B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C7B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7B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7B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7B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7BF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7BF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7BF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7BF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7BF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7BF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C7B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C7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7B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C7B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C7B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C7BF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C7BF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C7BF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C7B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7BF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C7BFC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9C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E7519B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751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8" ma:contentTypeDescription="Crie um novo documento." ma:contentTypeScope="" ma:versionID="01319e2ebefcc77ba209f900de7f4832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1dfbd925cbbd78b41841d9ae73579e9f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5d6f0f9-b4c8-4e01-a6c9-1be8145656b0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F294-6F97-4CDD-AAD0-2BF1EFA1BD03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customXml/itemProps2.xml><?xml version="1.0" encoding="utf-8"?>
<ds:datastoreItem xmlns:ds="http://schemas.openxmlformats.org/officeDocument/2006/customXml" ds:itemID="{F81CD56F-02C8-4768-A561-AD7619FFA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5C5E0D-AE63-48FD-85A4-EFC861E66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767F25-E886-4439-9401-EEEDCBAC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0</Words>
  <Characters>164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orcineia de Lima3</dc:creator>
  <cp:keywords/>
  <dc:description/>
  <cp:lastModifiedBy>Angela Dorcineia de Lima3</cp:lastModifiedBy>
  <cp:revision>4</cp:revision>
  <dcterms:created xsi:type="dcterms:W3CDTF">2024-06-18T14:19:00Z</dcterms:created>
  <dcterms:modified xsi:type="dcterms:W3CDTF">2024-06-2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MediaServiceImageTags">
    <vt:lpwstr/>
  </property>
</Properties>
</file>